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768" w:rsidRPr="00042CE7" w:rsidRDefault="00666768" w:rsidP="00042CE7">
      <w:pPr>
        <w:spacing w:after="0" w:line="240" w:lineRule="auto"/>
        <w:ind w:left="2835" w:hanging="2835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:rsidR="00650A07" w:rsidRPr="00042CE7" w:rsidRDefault="00650A07" w:rsidP="00042CE7">
      <w:pPr>
        <w:spacing w:after="0" w:line="240" w:lineRule="auto"/>
        <w:ind w:left="2835" w:hanging="283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186E" w:rsidRPr="006E3DED" w:rsidRDefault="00CC69B6" w:rsidP="00241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042CE7">
        <w:rPr>
          <w:rFonts w:ascii="Arial" w:hAnsi="Arial" w:cs="Arial"/>
          <w:b/>
          <w:color w:val="000000" w:themeColor="text1"/>
          <w:sz w:val="24"/>
          <w:szCs w:val="24"/>
        </w:rPr>
        <w:t>OBJETO</w:t>
      </w:r>
      <w:r w:rsidR="005C3A39" w:rsidRPr="00042CE7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241665" w:rsidRPr="00241665">
        <w:rPr>
          <w:rFonts w:ascii="Arial" w:eastAsia="Arial" w:hAnsi="Arial" w:cs="Arial"/>
          <w:b/>
          <w:color w:val="000000" w:themeColor="text1"/>
          <w:sz w:val="24"/>
          <w:szCs w:val="24"/>
        </w:rPr>
        <w:t>${objetocontratoep}</w:t>
      </w:r>
    </w:p>
    <w:p w:rsidR="009F186E" w:rsidRPr="00042CE7" w:rsidRDefault="009F186E" w:rsidP="00042CE7">
      <w:pPr>
        <w:spacing w:after="0" w:line="240" w:lineRule="auto"/>
        <w:ind w:hanging="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576E3" w:rsidRDefault="00D576E3" w:rsidP="00042CE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192F" w:rsidRPr="00042CE7" w:rsidRDefault="00C10883" w:rsidP="00042CE7">
      <w:pPr>
        <w:spacing w:after="0" w:line="240" w:lineRule="auto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  <w:r w:rsidRPr="00042CE7">
        <w:rPr>
          <w:rFonts w:ascii="Arial" w:hAnsi="Arial" w:cs="Arial"/>
          <w:color w:val="000000" w:themeColor="text1"/>
          <w:sz w:val="24"/>
          <w:szCs w:val="24"/>
        </w:rPr>
        <w:t>El Municipio de Aguazul en el marco del proceso de Selección Mínima Cuantía No</w:t>
      </w:r>
      <w:r w:rsidRPr="0024166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1665" w:rsidRPr="00241665">
        <w:rPr>
          <w:rFonts w:ascii="Arial" w:hAnsi="Arial" w:cs="Arial"/>
          <w:bCs/>
          <w:color w:val="000000" w:themeColor="text1"/>
          <w:sz w:val="24"/>
          <w:szCs w:val="24"/>
        </w:rPr>
        <w:t>${</w:t>
      </w:r>
      <w:proofErr w:type="spellStart"/>
      <w:r w:rsidR="00241665" w:rsidRPr="00241665">
        <w:rPr>
          <w:rFonts w:ascii="Arial" w:hAnsi="Arial" w:cs="Arial"/>
          <w:bCs/>
          <w:color w:val="000000" w:themeColor="text1"/>
          <w:sz w:val="24"/>
          <w:szCs w:val="24"/>
        </w:rPr>
        <w:t>numerocronograma</w:t>
      </w:r>
      <w:proofErr w:type="spellEnd"/>
      <w:r w:rsidR="00241665" w:rsidRPr="00241665">
        <w:rPr>
          <w:rFonts w:ascii="Arial" w:hAnsi="Arial" w:cs="Arial"/>
          <w:bCs/>
          <w:color w:val="000000" w:themeColor="text1"/>
          <w:sz w:val="24"/>
          <w:szCs w:val="24"/>
        </w:rPr>
        <w:t>}</w:t>
      </w:r>
      <w:r w:rsidRPr="0024166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Start w:id="0" w:name="_GoBack"/>
      <w:bookmarkEnd w:id="0"/>
      <w:r w:rsidRPr="00042CE7">
        <w:rPr>
          <w:rFonts w:ascii="Arial" w:hAnsi="Arial" w:cs="Arial"/>
          <w:color w:val="000000" w:themeColor="text1"/>
          <w:sz w:val="24"/>
          <w:szCs w:val="24"/>
        </w:rPr>
        <w:t>deja constancia</w:t>
      </w:r>
      <w:r w:rsidR="00DB1674" w:rsidRPr="00042CE7">
        <w:rPr>
          <w:rFonts w:ascii="Arial" w:hAnsi="Arial" w:cs="Arial"/>
          <w:color w:val="000000" w:themeColor="text1"/>
          <w:sz w:val="24"/>
          <w:szCs w:val="24"/>
        </w:rPr>
        <w:t xml:space="preserve"> que en el proceso en mención</w:t>
      </w:r>
      <w:r w:rsidR="0086192F" w:rsidRPr="00042CE7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DB1674" w:rsidRPr="00042CE7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="0086192F" w:rsidRPr="00042CE7">
        <w:rPr>
          <w:rFonts w:ascii="Arial" w:hAnsi="Arial" w:cs="Arial"/>
          <w:color w:val="000000" w:themeColor="text1"/>
          <w:sz w:val="24"/>
          <w:szCs w:val="24"/>
        </w:rPr>
        <w:t xml:space="preserve"> presentaron</w:t>
      </w:r>
      <w:r w:rsidRPr="00042C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9AC" w:rsidRPr="00042CE7">
        <w:rPr>
          <w:rFonts w:ascii="Arial" w:hAnsi="Arial" w:cs="Arial"/>
          <w:color w:val="000000" w:themeColor="text1"/>
          <w:sz w:val="24"/>
          <w:szCs w:val="24"/>
        </w:rPr>
        <w:t>limitaciones</w:t>
      </w:r>
      <w:r w:rsidR="0086192F" w:rsidRPr="00042CE7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86192F" w:rsidRPr="00042CE7">
        <w:rPr>
          <w:rFonts w:ascii="Arial" w:hAnsi="Arial" w:cs="Arial"/>
          <w:color w:val="000000" w:themeColor="text1"/>
          <w:sz w:val="24"/>
          <w:szCs w:val="24"/>
        </w:rPr>
        <w:t>Mipymes</w:t>
      </w:r>
      <w:proofErr w:type="spellEnd"/>
      <w:r w:rsidRPr="00042CE7">
        <w:rPr>
          <w:rFonts w:ascii="Arial" w:hAnsi="Arial" w:cs="Arial"/>
          <w:color w:val="000000" w:themeColor="text1"/>
          <w:sz w:val="24"/>
          <w:szCs w:val="24"/>
        </w:rPr>
        <w:t xml:space="preserve"> en la oportunidad procesal dada </w:t>
      </w:r>
      <w:r w:rsidR="00DB1674" w:rsidRPr="00042CE7">
        <w:rPr>
          <w:rFonts w:ascii="Arial" w:hAnsi="Arial" w:cs="Arial"/>
          <w:color w:val="000000" w:themeColor="text1"/>
          <w:sz w:val="24"/>
          <w:szCs w:val="24"/>
        </w:rPr>
        <w:t xml:space="preserve">para los posibles oferentes, </w:t>
      </w:r>
      <w:r w:rsidR="0086192F" w:rsidRPr="00042CE7">
        <w:rPr>
          <w:rFonts w:ascii="Arial" w:hAnsi="Arial" w:cs="Arial"/>
          <w:color w:val="000000" w:themeColor="text1"/>
          <w:sz w:val="24"/>
          <w:szCs w:val="24"/>
        </w:rPr>
        <w:t xml:space="preserve">ni </w:t>
      </w:r>
      <w:r w:rsidRPr="00042CE7">
        <w:rPr>
          <w:rFonts w:ascii="Arial" w:hAnsi="Arial" w:cs="Arial"/>
          <w:color w:val="000000" w:themeColor="text1"/>
          <w:sz w:val="24"/>
          <w:szCs w:val="24"/>
        </w:rPr>
        <w:t xml:space="preserve">enviadas al correo Electrónico: contratacion@aguazul-casanare.gov.co, </w:t>
      </w:r>
      <w:r w:rsidR="0086192F" w:rsidRPr="00042CE7">
        <w:rPr>
          <w:rFonts w:ascii="Arial" w:hAnsi="Arial" w:cs="Arial"/>
          <w:color w:val="000000" w:themeColor="text1"/>
          <w:sz w:val="24"/>
          <w:szCs w:val="24"/>
        </w:rPr>
        <w:t>así como tampoco recibidas en las instalaciones de la Entidad, Oficina Despacho Alcaldesa, en físico.</w:t>
      </w:r>
    </w:p>
    <w:p w:rsidR="00DB1674" w:rsidRPr="00042CE7" w:rsidRDefault="00DB1674" w:rsidP="00042CE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5E0E" w:rsidRPr="00042CE7" w:rsidRDefault="00065E0E" w:rsidP="00042CE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2CE7">
        <w:rPr>
          <w:rFonts w:ascii="Arial" w:hAnsi="Arial" w:cs="Arial"/>
          <w:color w:val="000000" w:themeColor="text1"/>
          <w:sz w:val="24"/>
          <w:szCs w:val="24"/>
        </w:rPr>
        <w:t>Dada en Aguazul a los</w:t>
      </w:r>
      <w:r w:rsidR="00263437" w:rsidRPr="00042CE7">
        <w:rPr>
          <w:rFonts w:ascii="Arial" w:hAnsi="Arial" w:cs="Arial"/>
          <w:color w:val="000000" w:themeColor="text1"/>
          <w:sz w:val="24"/>
          <w:szCs w:val="24"/>
        </w:rPr>
        <w:t>,</w:t>
      </w:r>
      <w:r w:rsidRPr="00042C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2CE7">
        <w:rPr>
          <w:rFonts w:ascii="Arial" w:hAnsi="Arial" w:cs="Arial"/>
          <w:color w:val="000000" w:themeColor="text1"/>
          <w:sz w:val="24"/>
          <w:szCs w:val="24"/>
          <w:highlight w:val="yellow"/>
        </w:rPr>
        <w:t>XXXXX</w:t>
      </w:r>
      <w:r w:rsidR="009F186E" w:rsidRPr="00042CE7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(</w:t>
      </w:r>
      <w:r w:rsidR="00042CE7">
        <w:rPr>
          <w:rFonts w:ascii="Arial" w:hAnsi="Arial" w:cs="Arial"/>
          <w:color w:val="000000" w:themeColor="text1"/>
          <w:sz w:val="24"/>
          <w:szCs w:val="24"/>
          <w:highlight w:val="yellow"/>
        </w:rPr>
        <w:t>XX</w:t>
      </w:r>
      <w:r w:rsidR="009F186E" w:rsidRPr="00042CE7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9F186E" w:rsidRPr="00042CE7">
        <w:rPr>
          <w:rFonts w:ascii="Arial" w:hAnsi="Arial" w:cs="Arial"/>
          <w:color w:val="000000" w:themeColor="text1"/>
          <w:sz w:val="24"/>
          <w:szCs w:val="24"/>
        </w:rPr>
        <w:t xml:space="preserve"> días del mes de </w:t>
      </w:r>
      <w:r w:rsidR="00042CE7" w:rsidRPr="00042CE7">
        <w:rPr>
          <w:rFonts w:ascii="Arial" w:hAnsi="Arial" w:cs="Arial"/>
          <w:color w:val="000000" w:themeColor="text1"/>
          <w:sz w:val="24"/>
          <w:szCs w:val="24"/>
          <w:highlight w:val="yellow"/>
        </w:rPr>
        <w:t>XXXX</w:t>
      </w:r>
      <w:r w:rsidR="009F186E" w:rsidRPr="00042CE7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9F186E" w:rsidRPr="00042CE7">
        <w:rPr>
          <w:rFonts w:ascii="Arial" w:hAnsi="Arial" w:cs="Arial"/>
          <w:color w:val="000000" w:themeColor="text1"/>
          <w:sz w:val="24"/>
          <w:szCs w:val="24"/>
          <w:highlight w:val="yellow"/>
        </w:rPr>
        <w:t>202</w:t>
      </w:r>
      <w:r w:rsidR="00042CE7" w:rsidRPr="00042CE7">
        <w:rPr>
          <w:rFonts w:ascii="Arial" w:hAnsi="Arial" w:cs="Arial"/>
          <w:color w:val="000000" w:themeColor="text1"/>
          <w:sz w:val="24"/>
          <w:szCs w:val="24"/>
          <w:highlight w:val="yellow"/>
        </w:rPr>
        <w:t>X</w:t>
      </w:r>
      <w:r w:rsidR="009F186E" w:rsidRPr="00042CE7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:rsidR="00065E0E" w:rsidRPr="00042CE7" w:rsidRDefault="00065E0E" w:rsidP="00042CE7">
      <w:pPr>
        <w:spacing w:after="0" w:line="240" w:lineRule="auto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065E0E" w:rsidRPr="00042CE7" w:rsidRDefault="00065E0E" w:rsidP="00042CE7">
      <w:pPr>
        <w:spacing w:after="0" w:line="240" w:lineRule="auto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9B70BC" w:rsidRPr="00042CE7" w:rsidRDefault="009B70BC" w:rsidP="00042CE7">
      <w:pPr>
        <w:spacing w:after="0" w:line="240" w:lineRule="auto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9B70BC" w:rsidRPr="00042CE7" w:rsidRDefault="009B70BC" w:rsidP="00042CE7">
      <w:pPr>
        <w:spacing w:after="0" w:line="240" w:lineRule="auto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9B70BC" w:rsidRPr="00042CE7" w:rsidRDefault="009B70BC" w:rsidP="00042CE7">
      <w:pPr>
        <w:spacing w:after="0" w:line="240" w:lineRule="auto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9B70BC" w:rsidRPr="00042CE7" w:rsidRDefault="009B70BC" w:rsidP="00042CE7">
      <w:pPr>
        <w:spacing w:after="0" w:line="240" w:lineRule="auto"/>
        <w:jc w:val="center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FD7A1B" w:rsidRPr="00042CE7" w:rsidRDefault="00042CE7" w:rsidP="00042C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XXXXXXXXXXXXXXXXXX</w:t>
      </w:r>
    </w:p>
    <w:p w:rsidR="009B70BC" w:rsidRPr="00042CE7" w:rsidRDefault="009B70BC" w:rsidP="00042CE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2CE7">
        <w:rPr>
          <w:rFonts w:ascii="Arial" w:hAnsi="Arial" w:cs="Arial"/>
          <w:color w:val="000000" w:themeColor="text1"/>
          <w:sz w:val="24"/>
          <w:szCs w:val="24"/>
        </w:rPr>
        <w:t xml:space="preserve">Profesional Contratado – Oficina Asesora </w:t>
      </w:r>
      <w:r w:rsidR="006E3DED" w:rsidRPr="00042CE7">
        <w:rPr>
          <w:rFonts w:ascii="Arial" w:hAnsi="Arial" w:cs="Arial"/>
          <w:color w:val="000000" w:themeColor="text1"/>
          <w:sz w:val="24"/>
          <w:szCs w:val="24"/>
        </w:rPr>
        <w:t>Jurídica</w:t>
      </w:r>
    </w:p>
    <w:sectPr w:rsidR="009B70BC" w:rsidRPr="00042CE7" w:rsidSect="00042CE7">
      <w:headerReference w:type="default" r:id="rId8"/>
      <w:footerReference w:type="default" r:id="rId9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B6" w:rsidRDefault="00A123B6" w:rsidP="00465BD4">
      <w:pPr>
        <w:spacing w:after="0" w:line="240" w:lineRule="auto"/>
      </w:pPr>
      <w:r>
        <w:separator/>
      </w:r>
    </w:p>
  </w:endnote>
  <w:endnote w:type="continuationSeparator" w:id="0">
    <w:p w:rsidR="00A123B6" w:rsidRDefault="00A123B6" w:rsidP="0046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32" w:rsidRPr="00042CE7" w:rsidRDefault="00042CE7" w:rsidP="00042CE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2273AD" wp14:editId="50BCC13D">
              <wp:simplePos x="0" y="0"/>
              <wp:positionH relativeFrom="margin">
                <wp:align>right</wp:align>
              </wp:positionH>
              <wp:positionV relativeFrom="paragraph">
                <wp:posOffset>-210693</wp:posOffset>
              </wp:positionV>
              <wp:extent cx="524256" cy="21336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CE7" w:rsidRDefault="00042CE7" w:rsidP="00042CE7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2122A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2122A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273AD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9.9pt;margin-top:-16.6pt;width:41.3pt;height:16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" filled="f" stroked="f" strokeweight=".5pt">
              <v:textbox>
                <w:txbxContent>
                  <w:p w:rsidR="00042CE7" w:rsidRDefault="00042CE7" w:rsidP="00042CE7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2122A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2122A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375055CA" wp14:editId="1FF7F9EE">
          <wp:simplePos x="0" y="0"/>
          <wp:positionH relativeFrom="margin">
            <wp:posOffset>-524256</wp:posOffset>
          </wp:positionH>
          <wp:positionV relativeFrom="paragraph">
            <wp:posOffset>-262128</wp:posOffset>
          </wp:positionV>
          <wp:extent cx="5748043" cy="668655"/>
          <wp:effectExtent l="0" t="0" r="508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043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B6" w:rsidRDefault="00A123B6" w:rsidP="00465BD4">
      <w:pPr>
        <w:spacing w:after="0" w:line="240" w:lineRule="auto"/>
      </w:pPr>
      <w:r>
        <w:separator/>
      </w:r>
    </w:p>
  </w:footnote>
  <w:footnote w:type="continuationSeparator" w:id="0">
    <w:p w:rsidR="00A123B6" w:rsidRDefault="00A123B6" w:rsidP="0046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671"/>
      <w:gridCol w:w="3463"/>
      <w:gridCol w:w="2237"/>
      <w:gridCol w:w="1985"/>
    </w:tblGrid>
    <w:tr w:rsidR="00042CE7" w:rsidRPr="00FC0CAA" w:rsidTr="003F7284">
      <w:trPr>
        <w:trHeight w:val="273"/>
      </w:trPr>
      <w:tc>
        <w:tcPr>
          <w:tcW w:w="9356" w:type="dxa"/>
          <w:gridSpan w:val="4"/>
          <w:vAlign w:val="center"/>
        </w:tcPr>
        <w:p w:rsidR="00042CE7" w:rsidRPr="00042CE7" w:rsidRDefault="00042CE7" w:rsidP="00042CE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42CE7">
            <w:rPr>
              <w:rFonts w:ascii="Arial" w:hAnsi="Arial" w:cs="Arial"/>
              <w:b/>
              <w:sz w:val="22"/>
              <w:szCs w:val="22"/>
            </w:rPr>
            <w:t>PROCESO ADQUISICION DE BIENES Y SERVICIOS</w:t>
          </w:r>
        </w:p>
      </w:tc>
    </w:tr>
    <w:tr w:rsidR="00042CE7" w:rsidRPr="00FC0CAA" w:rsidTr="003F7284">
      <w:trPr>
        <w:trHeight w:val="845"/>
      </w:trPr>
      <w:tc>
        <w:tcPr>
          <w:tcW w:w="1671" w:type="dxa"/>
          <w:vMerge w:val="restart"/>
        </w:tcPr>
        <w:p w:rsidR="00042CE7" w:rsidRPr="00FC0CAA" w:rsidRDefault="00042CE7" w:rsidP="00042CE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2DF4A88" wp14:editId="4B3AFFB9">
                <wp:simplePos x="0" y="0"/>
                <wp:positionH relativeFrom="margin">
                  <wp:posOffset>-20577</wp:posOffset>
                </wp:positionH>
                <wp:positionV relativeFrom="paragraph">
                  <wp:posOffset>80199</wp:posOffset>
                </wp:positionV>
                <wp:extent cx="1033780" cy="47665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1037718" cy="478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00" w:type="dxa"/>
          <w:gridSpan w:val="2"/>
          <w:vAlign w:val="center"/>
        </w:tcPr>
        <w:p w:rsidR="00042CE7" w:rsidRPr="00042CE7" w:rsidRDefault="00042CE7" w:rsidP="00042CE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 w:rsidRPr="00042CE7">
            <w:rPr>
              <w:rFonts w:ascii="Arial" w:hAnsi="Arial" w:cs="Arial"/>
              <w:b/>
              <w:bCs/>
              <w:spacing w:val="-2"/>
              <w:sz w:val="22"/>
              <w:szCs w:val="22"/>
            </w:rPr>
            <w:t>CONSTANCIA NO LIMITACION A MIPYMES</w:t>
          </w:r>
        </w:p>
      </w:tc>
      <w:tc>
        <w:tcPr>
          <w:tcW w:w="1985" w:type="dxa"/>
          <w:vMerge w:val="restart"/>
        </w:tcPr>
        <w:p w:rsidR="00042CE7" w:rsidRPr="00FC0CAA" w:rsidRDefault="00042CE7" w:rsidP="00042CE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 w:rsidRPr="000C7562">
            <w:rPr>
              <w:rFonts w:ascii="AvenirNext LT Pro Cn" w:hAnsi="AvenirNext LT Pro Cn"/>
              <w:noProof/>
            </w:rPr>
            <w:drawing>
              <wp:anchor distT="0" distB="0" distL="114300" distR="114300" simplePos="0" relativeHeight="251660288" behindDoc="1" locked="0" layoutInCell="1" allowOverlap="1" wp14:anchorId="31713E84" wp14:editId="6078246B">
                <wp:simplePos x="0" y="0"/>
                <wp:positionH relativeFrom="column">
                  <wp:posOffset>560705</wp:posOffset>
                </wp:positionH>
                <wp:positionV relativeFrom="paragraph">
                  <wp:posOffset>36195</wp:posOffset>
                </wp:positionV>
                <wp:extent cx="586740" cy="581025"/>
                <wp:effectExtent l="0" t="0" r="381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0CAA">
            <w:rPr>
              <w:rFonts w:ascii="AvenirNext LT Pro Regular" w:hAnsi="AvenirNext LT Pro Regular"/>
              <w:noProof/>
            </w:rPr>
            <w:drawing>
              <wp:anchor distT="0" distB="0" distL="114300" distR="114300" simplePos="0" relativeHeight="251659264" behindDoc="1" locked="0" layoutInCell="1" allowOverlap="1" wp14:anchorId="7C1A0E3C" wp14:editId="0EA10D2F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2570" cy="583112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42CE7" w:rsidRPr="00FC0CAA" w:rsidTr="003F7284">
      <w:trPr>
        <w:trHeight w:val="173"/>
      </w:trPr>
      <w:tc>
        <w:tcPr>
          <w:tcW w:w="1671" w:type="dxa"/>
          <w:vMerge/>
        </w:tcPr>
        <w:p w:rsidR="00042CE7" w:rsidRPr="00FC0CAA" w:rsidRDefault="00042CE7" w:rsidP="00042CE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  <w:tc>
        <w:tcPr>
          <w:tcW w:w="3463" w:type="dxa"/>
          <w:vAlign w:val="center"/>
        </w:tcPr>
        <w:p w:rsidR="00042CE7" w:rsidRPr="00042CE7" w:rsidRDefault="00042CE7" w:rsidP="00042CE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042CE7">
            <w:rPr>
              <w:rFonts w:ascii="Arial" w:hAnsi="Arial" w:cs="Arial"/>
            </w:rPr>
            <w:t xml:space="preserve">Código: </w:t>
          </w:r>
          <w:r w:rsidR="00544D08">
            <w:rPr>
              <w:rFonts w:ascii="Arial" w:hAnsi="Arial" w:cs="Arial"/>
              <w:lang w:val="es-ES_tradnl"/>
            </w:rPr>
            <w:t>A-ABS-F-28</w:t>
          </w:r>
        </w:p>
      </w:tc>
      <w:tc>
        <w:tcPr>
          <w:tcW w:w="2237" w:type="dxa"/>
          <w:vAlign w:val="center"/>
        </w:tcPr>
        <w:p w:rsidR="00042CE7" w:rsidRPr="00042CE7" w:rsidRDefault="00042CE7" w:rsidP="00042CE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042CE7">
            <w:rPr>
              <w:rFonts w:ascii="Arial" w:hAnsi="Arial" w:cs="Arial"/>
            </w:rPr>
            <w:t>Versión: 01</w:t>
          </w:r>
        </w:p>
      </w:tc>
      <w:tc>
        <w:tcPr>
          <w:tcW w:w="1985" w:type="dxa"/>
          <w:vMerge/>
        </w:tcPr>
        <w:p w:rsidR="00042CE7" w:rsidRPr="00FC0CAA" w:rsidRDefault="00042CE7" w:rsidP="00042CE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</w:tr>
    <w:tr w:rsidR="00042CE7" w:rsidRPr="00FC0CAA" w:rsidTr="003F7284">
      <w:trPr>
        <w:trHeight w:val="173"/>
      </w:trPr>
      <w:tc>
        <w:tcPr>
          <w:tcW w:w="9356" w:type="dxa"/>
          <w:gridSpan w:val="4"/>
        </w:tcPr>
        <w:p w:rsidR="00042CE7" w:rsidRPr="00042CE7" w:rsidRDefault="00042CE7" w:rsidP="00042CE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</w:rPr>
          </w:pPr>
          <w:r w:rsidRPr="00042CE7">
            <w:rPr>
              <w:rFonts w:ascii="Arial" w:hAnsi="Arial" w:cs="Arial"/>
              <w:noProof/>
            </w:rPr>
            <w:t xml:space="preserve">Vigente: Resolución No. </w:t>
          </w:r>
          <w:r w:rsidR="002122AD">
            <w:rPr>
              <w:rFonts w:ascii="Arial" w:hAnsi="Arial" w:cs="Arial"/>
              <w:noProof/>
            </w:rPr>
            <w:t>272 del 27 de Julio del 2023</w:t>
          </w:r>
        </w:p>
      </w:tc>
    </w:tr>
  </w:tbl>
  <w:p w:rsidR="00463B25" w:rsidRPr="00042CE7" w:rsidRDefault="00463B25" w:rsidP="00042C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D1D"/>
    <w:multiLevelType w:val="hybridMultilevel"/>
    <w:tmpl w:val="241EF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25EE"/>
    <w:multiLevelType w:val="hybridMultilevel"/>
    <w:tmpl w:val="2D3809EA"/>
    <w:lvl w:ilvl="0" w:tplc="7BD2B3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408"/>
    <w:multiLevelType w:val="multilevel"/>
    <w:tmpl w:val="15362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12190B"/>
    <w:multiLevelType w:val="hybridMultilevel"/>
    <w:tmpl w:val="1CE851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87125"/>
    <w:multiLevelType w:val="hybridMultilevel"/>
    <w:tmpl w:val="B636B1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90176"/>
    <w:multiLevelType w:val="hybridMultilevel"/>
    <w:tmpl w:val="57CEDC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223F"/>
    <w:multiLevelType w:val="hybridMultilevel"/>
    <w:tmpl w:val="74ECE04A"/>
    <w:lvl w:ilvl="0" w:tplc="2FDC62F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4CC7"/>
    <w:multiLevelType w:val="hybridMultilevel"/>
    <w:tmpl w:val="803E514E"/>
    <w:lvl w:ilvl="0" w:tplc="8B16724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0D10DE"/>
    <w:multiLevelType w:val="hybridMultilevel"/>
    <w:tmpl w:val="D21AF0E4"/>
    <w:lvl w:ilvl="0" w:tplc="CD664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41FC1"/>
    <w:multiLevelType w:val="hybridMultilevel"/>
    <w:tmpl w:val="8D0693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60B8E"/>
    <w:multiLevelType w:val="hybridMultilevel"/>
    <w:tmpl w:val="E6C82A76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344D"/>
    <w:multiLevelType w:val="hybridMultilevel"/>
    <w:tmpl w:val="6BA28B82"/>
    <w:lvl w:ilvl="0" w:tplc="F580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11E8"/>
    <w:multiLevelType w:val="hybridMultilevel"/>
    <w:tmpl w:val="CDD03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486C"/>
    <w:multiLevelType w:val="hybridMultilevel"/>
    <w:tmpl w:val="52342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C4E28"/>
    <w:multiLevelType w:val="hybridMultilevel"/>
    <w:tmpl w:val="AE5C74C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72E7A"/>
    <w:multiLevelType w:val="hybridMultilevel"/>
    <w:tmpl w:val="0CB84F6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D4"/>
    <w:rsid w:val="00005791"/>
    <w:rsid w:val="00005A6E"/>
    <w:rsid w:val="0000796E"/>
    <w:rsid w:val="00007BC7"/>
    <w:rsid w:val="0001105B"/>
    <w:rsid w:val="00012351"/>
    <w:rsid w:val="00016ABD"/>
    <w:rsid w:val="00024F19"/>
    <w:rsid w:val="000326A0"/>
    <w:rsid w:val="00034FDA"/>
    <w:rsid w:val="00042CE7"/>
    <w:rsid w:val="00043C50"/>
    <w:rsid w:val="000551D5"/>
    <w:rsid w:val="00056EE8"/>
    <w:rsid w:val="00057BBC"/>
    <w:rsid w:val="00060869"/>
    <w:rsid w:val="00062441"/>
    <w:rsid w:val="0006417C"/>
    <w:rsid w:val="00065E0E"/>
    <w:rsid w:val="00066900"/>
    <w:rsid w:val="00066D29"/>
    <w:rsid w:val="00067E9E"/>
    <w:rsid w:val="00074137"/>
    <w:rsid w:val="0008056E"/>
    <w:rsid w:val="00084553"/>
    <w:rsid w:val="0009000B"/>
    <w:rsid w:val="0009056B"/>
    <w:rsid w:val="00090D41"/>
    <w:rsid w:val="000954CA"/>
    <w:rsid w:val="00096795"/>
    <w:rsid w:val="000978E5"/>
    <w:rsid w:val="000B5D13"/>
    <w:rsid w:val="000B7DC2"/>
    <w:rsid w:val="000C1002"/>
    <w:rsid w:val="000C217C"/>
    <w:rsid w:val="000C3E65"/>
    <w:rsid w:val="000D0EA2"/>
    <w:rsid w:val="000D299B"/>
    <w:rsid w:val="000D598B"/>
    <w:rsid w:val="000D6F37"/>
    <w:rsid w:val="000D79C6"/>
    <w:rsid w:val="000F037B"/>
    <w:rsid w:val="000F18AE"/>
    <w:rsid w:val="000F1AC0"/>
    <w:rsid w:val="000F3889"/>
    <w:rsid w:val="000F3F78"/>
    <w:rsid w:val="000F492F"/>
    <w:rsid w:val="00104F27"/>
    <w:rsid w:val="00105B70"/>
    <w:rsid w:val="00105C69"/>
    <w:rsid w:val="00105DB9"/>
    <w:rsid w:val="0010648B"/>
    <w:rsid w:val="00111158"/>
    <w:rsid w:val="00126F29"/>
    <w:rsid w:val="00130BC6"/>
    <w:rsid w:val="00131271"/>
    <w:rsid w:val="00137332"/>
    <w:rsid w:val="001424FA"/>
    <w:rsid w:val="00145B81"/>
    <w:rsid w:val="00151FDF"/>
    <w:rsid w:val="00152D44"/>
    <w:rsid w:val="00154536"/>
    <w:rsid w:val="001552CA"/>
    <w:rsid w:val="001647F2"/>
    <w:rsid w:val="00167F16"/>
    <w:rsid w:val="00176B7D"/>
    <w:rsid w:val="00180F83"/>
    <w:rsid w:val="00192528"/>
    <w:rsid w:val="00194771"/>
    <w:rsid w:val="00194C54"/>
    <w:rsid w:val="0019525C"/>
    <w:rsid w:val="001A19FB"/>
    <w:rsid w:val="001B49E5"/>
    <w:rsid w:val="001C19EC"/>
    <w:rsid w:val="001C2AC9"/>
    <w:rsid w:val="001C5A64"/>
    <w:rsid w:val="001C67D9"/>
    <w:rsid w:val="001D7416"/>
    <w:rsid w:val="001E1EDE"/>
    <w:rsid w:val="001F7CC6"/>
    <w:rsid w:val="00200D5C"/>
    <w:rsid w:val="0020184A"/>
    <w:rsid w:val="00204B48"/>
    <w:rsid w:val="00211196"/>
    <w:rsid w:val="00211862"/>
    <w:rsid w:val="002122AD"/>
    <w:rsid w:val="00212C95"/>
    <w:rsid w:val="00212D2D"/>
    <w:rsid w:val="00215139"/>
    <w:rsid w:val="00220B26"/>
    <w:rsid w:val="00224A94"/>
    <w:rsid w:val="0023231B"/>
    <w:rsid w:val="0023583E"/>
    <w:rsid w:val="00236F9A"/>
    <w:rsid w:val="00236FE0"/>
    <w:rsid w:val="00240304"/>
    <w:rsid w:val="00240AF1"/>
    <w:rsid w:val="00241665"/>
    <w:rsid w:val="00243152"/>
    <w:rsid w:val="00260917"/>
    <w:rsid w:val="00263437"/>
    <w:rsid w:val="00267E31"/>
    <w:rsid w:val="002707B5"/>
    <w:rsid w:val="002766E8"/>
    <w:rsid w:val="00284D59"/>
    <w:rsid w:val="002854FC"/>
    <w:rsid w:val="00286FCF"/>
    <w:rsid w:val="00287C47"/>
    <w:rsid w:val="002A695A"/>
    <w:rsid w:val="002A7A07"/>
    <w:rsid w:val="002C5AD6"/>
    <w:rsid w:val="002C7003"/>
    <w:rsid w:val="002D0782"/>
    <w:rsid w:val="002E23DC"/>
    <w:rsid w:val="002F1542"/>
    <w:rsid w:val="002F2A09"/>
    <w:rsid w:val="00312C32"/>
    <w:rsid w:val="00314B47"/>
    <w:rsid w:val="003167BB"/>
    <w:rsid w:val="003216EB"/>
    <w:rsid w:val="0032796B"/>
    <w:rsid w:val="00327EBF"/>
    <w:rsid w:val="00332A5C"/>
    <w:rsid w:val="00336DBE"/>
    <w:rsid w:val="003408FF"/>
    <w:rsid w:val="00341FCD"/>
    <w:rsid w:val="0035585F"/>
    <w:rsid w:val="003665BB"/>
    <w:rsid w:val="00371535"/>
    <w:rsid w:val="003752E4"/>
    <w:rsid w:val="00376AA0"/>
    <w:rsid w:val="00377A98"/>
    <w:rsid w:val="00384F1F"/>
    <w:rsid w:val="00392C4C"/>
    <w:rsid w:val="003933AF"/>
    <w:rsid w:val="00394F81"/>
    <w:rsid w:val="003A1FE8"/>
    <w:rsid w:val="003B1E01"/>
    <w:rsid w:val="003B3038"/>
    <w:rsid w:val="003B4723"/>
    <w:rsid w:val="003C1651"/>
    <w:rsid w:val="003C3718"/>
    <w:rsid w:val="003C6B85"/>
    <w:rsid w:val="003D3BFD"/>
    <w:rsid w:val="003D4F5A"/>
    <w:rsid w:val="003F14E1"/>
    <w:rsid w:val="003F569E"/>
    <w:rsid w:val="003F7CA0"/>
    <w:rsid w:val="004002CD"/>
    <w:rsid w:val="00403B8D"/>
    <w:rsid w:val="00403E7D"/>
    <w:rsid w:val="00406561"/>
    <w:rsid w:val="00410E2B"/>
    <w:rsid w:val="00412288"/>
    <w:rsid w:val="00416CDA"/>
    <w:rsid w:val="00424011"/>
    <w:rsid w:val="004250D1"/>
    <w:rsid w:val="00426EAB"/>
    <w:rsid w:val="00430BE1"/>
    <w:rsid w:val="00431BFC"/>
    <w:rsid w:val="004375F3"/>
    <w:rsid w:val="0043765A"/>
    <w:rsid w:val="004402A5"/>
    <w:rsid w:val="004447A5"/>
    <w:rsid w:val="00444EDE"/>
    <w:rsid w:val="00455951"/>
    <w:rsid w:val="00457851"/>
    <w:rsid w:val="00463B25"/>
    <w:rsid w:val="00465BD4"/>
    <w:rsid w:val="00471299"/>
    <w:rsid w:val="00472F6A"/>
    <w:rsid w:val="004828ED"/>
    <w:rsid w:val="00485D43"/>
    <w:rsid w:val="004871E9"/>
    <w:rsid w:val="00487D48"/>
    <w:rsid w:val="004A03E4"/>
    <w:rsid w:val="004A0FB6"/>
    <w:rsid w:val="004A17B7"/>
    <w:rsid w:val="004A1A16"/>
    <w:rsid w:val="004A1C6A"/>
    <w:rsid w:val="004A6360"/>
    <w:rsid w:val="004B1033"/>
    <w:rsid w:val="004B12BA"/>
    <w:rsid w:val="004E6586"/>
    <w:rsid w:val="004E6CF2"/>
    <w:rsid w:val="00500280"/>
    <w:rsid w:val="00504DE5"/>
    <w:rsid w:val="00507ACB"/>
    <w:rsid w:val="005210E6"/>
    <w:rsid w:val="00521C09"/>
    <w:rsid w:val="00533BDF"/>
    <w:rsid w:val="005440B7"/>
    <w:rsid w:val="00544D08"/>
    <w:rsid w:val="00544E2C"/>
    <w:rsid w:val="00550287"/>
    <w:rsid w:val="005647F3"/>
    <w:rsid w:val="00566D98"/>
    <w:rsid w:val="00573CCC"/>
    <w:rsid w:val="00576DED"/>
    <w:rsid w:val="00580146"/>
    <w:rsid w:val="00584D6D"/>
    <w:rsid w:val="00586ACE"/>
    <w:rsid w:val="00587E4A"/>
    <w:rsid w:val="005914C3"/>
    <w:rsid w:val="005962CA"/>
    <w:rsid w:val="00597542"/>
    <w:rsid w:val="005A434F"/>
    <w:rsid w:val="005A4E1E"/>
    <w:rsid w:val="005A757A"/>
    <w:rsid w:val="005C19CD"/>
    <w:rsid w:val="005C3A39"/>
    <w:rsid w:val="005C538E"/>
    <w:rsid w:val="005D11DD"/>
    <w:rsid w:val="005E2AA9"/>
    <w:rsid w:val="005E36B5"/>
    <w:rsid w:val="005E476C"/>
    <w:rsid w:val="005E57DE"/>
    <w:rsid w:val="005E689C"/>
    <w:rsid w:val="005F6150"/>
    <w:rsid w:val="005F6444"/>
    <w:rsid w:val="00600F27"/>
    <w:rsid w:val="00601991"/>
    <w:rsid w:val="00605FE8"/>
    <w:rsid w:val="00610719"/>
    <w:rsid w:val="00615D2D"/>
    <w:rsid w:val="00642C17"/>
    <w:rsid w:val="00643A2F"/>
    <w:rsid w:val="0064463B"/>
    <w:rsid w:val="0064605A"/>
    <w:rsid w:val="006503DD"/>
    <w:rsid w:val="00650A07"/>
    <w:rsid w:val="0065434C"/>
    <w:rsid w:val="00664B57"/>
    <w:rsid w:val="00664D5D"/>
    <w:rsid w:val="00666768"/>
    <w:rsid w:val="00672DE1"/>
    <w:rsid w:val="00675C36"/>
    <w:rsid w:val="00693A0D"/>
    <w:rsid w:val="006A04CD"/>
    <w:rsid w:val="006A179E"/>
    <w:rsid w:val="006A34F3"/>
    <w:rsid w:val="006A5CBA"/>
    <w:rsid w:val="006A6CC2"/>
    <w:rsid w:val="006B1CEA"/>
    <w:rsid w:val="006B52A4"/>
    <w:rsid w:val="006B5645"/>
    <w:rsid w:val="006C58EA"/>
    <w:rsid w:val="006D3D90"/>
    <w:rsid w:val="006E09AC"/>
    <w:rsid w:val="006E3DED"/>
    <w:rsid w:val="007032C6"/>
    <w:rsid w:val="00703A7F"/>
    <w:rsid w:val="007064BB"/>
    <w:rsid w:val="00710A15"/>
    <w:rsid w:val="00711762"/>
    <w:rsid w:val="00711CE6"/>
    <w:rsid w:val="0071310C"/>
    <w:rsid w:val="00731AC0"/>
    <w:rsid w:val="00736C54"/>
    <w:rsid w:val="0073726F"/>
    <w:rsid w:val="00741401"/>
    <w:rsid w:val="00757B52"/>
    <w:rsid w:val="00760CDA"/>
    <w:rsid w:val="00773145"/>
    <w:rsid w:val="007A15CD"/>
    <w:rsid w:val="007A6B5E"/>
    <w:rsid w:val="007A7FB1"/>
    <w:rsid w:val="007B311D"/>
    <w:rsid w:val="007C0AE2"/>
    <w:rsid w:val="007C7FE2"/>
    <w:rsid w:val="007D204D"/>
    <w:rsid w:val="007D47E0"/>
    <w:rsid w:val="007D6245"/>
    <w:rsid w:val="007E6A93"/>
    <w:rsid w:val="008053E5"/>
    <w:rsid w:val="00805AD4"/>
    <w:rsid w:val="00811AAC"/>
    <w:rsid w:val="00814132"/>
    <w:rsid w:val="008158B5"/>
    <w:rsid w:val="00824E81"/>
    <w:rsid w:val="00825948"/>
    <w:rsid w:val="00827CED"/>
    <w:rsid w:val="008320A6"/>
    <w:rsid w:val="008327E7"/>
    <w:rsid w:val="008367BE"/>
    <w:rsid w:val="00841C08"/>
    <w:rsid w:val="0084233C"/>
    <w:rsid w:val="00843B33"/>
    <w:rsid w:val="00844A74"/>
    <w:rsid w:val="008507FD"/>
    <w:rsid w:val="00852BEB"/>
    <w:rsid w:val="00853F62"/>
    <w:rsid w:val="00857428"/>
    <w:rsid w:val="0086192F"/>
    <w:rsid w:val="00862707"/>
    <w:rsid w:val="00864678"/>
    <w:rsid w:val="00870D53"/>
    <w:rsid w:val="0087240F"/>
    <w:rsid w:val="00873A61"/>
    <w:rsid w:val="008941C3"/>
    <w:rsid w:val="008959C7"/>
    <w:rsid w:val="0089616C"/>
    <w:rsid w:val="00896C3A"/>
    <w:rsid w:val="00896D4D"/>
    <w:rsid w:val="008A6B1E"/>
    <w:rsid w:val="008A6E32"/>
    <w:rsid w:val="008A6F5E"/>
    <w:rsid w:val="008B371E"/>
    <w:rsid w:val="008B6174"/>
    <w:rsid w:val="008C143E"/>
    <w:rsid w:val="008C547E"/>
    <w:rsid w:val="008D0709"/>
    <w:rsid w:val="008D1F64"/>
    <w:rsid w:val="008D6E98"/>
    <w:rsid w:val="008E05BD"/>
    <w:rsid w:val="008F2F2E"/>
    <w:rsid w:val="009026F0"/>
    <w:rsid w:val="009032F2"/>
    <w:rsid w:val="00910840"/>
    <w:rsid w:val="0091634E"/>
    <w:rsid w:val="009220FB"/>
    <w:rsid w:val="00927495"/>
    <w:rsid w:val="00927ABF"/>
    <w:rsid w:val="00927EDC"/>
    <w:rsid w:val="0093133B"/>
    <w:rsid w:val="009315B2"/>
    <w:rsid w:val="00931D61"/>
    <w:rsid w:val="00932351"/>
    <w:rsid w:val="00933D09"/>
    <w:rsid w:val="00942D73"/>
    <w:rsid w:val="00945023"/>
    <w:rsid w:val="00945E37"/>
    <w:rsid w:val="00955A08"/>
    <w:rsid w:val="00965271"/>
    <w:rsid w:val="00966C35"/>
    <w:rsid w:val="009703FB"/>
    <w:rsid w:val="00970EE1"/>
    <w:rsid w:val="00972491"/>
    <w:rsid w:val="00973167"/>
    <w:rsid w:val="00974E2A"/>
    <w:rsid w:val="0098627C"/>
    <w:rsid w:val="009913FA"/>
    <w:rsid w:val="00992E77"/>
    <w:rsid w:val="0099774D"/>
    <w:rsid w:val="009A597E"/>
    <w:rsid w:val="009B70BC"/>
    <w:rsid w:val="009C4896"/>
    <w:rsid w:val="009D774B"/>
    <w:rsid w:val="009E7FE2"/>
    <w:rsid w:val="009F186E"/>
    <w:rsid w:val="009F64CB"/>
    <w:rsid w:val="00A123B6"/>
    <w:rsid w:val="00A158F4"/>
    <w:rsid w:val="00A22CD1"/>
    <w:rsid w:val="00A24ED9"/>
    <w:rsid w:val="00A303F1"/>
    <w:rsid w:val="00A30EE4"/>
    <w:rsid w:val="00A40AE5"/>
    <w:rsid w:val="00A42B37"/>
    <w:rsid w:val="00A462EB"/>
    <w:rsid w:val="00A57DA7"/>
    <w:rsid w:val="00A6025E"/>
    <w:rsid w:val="00A63881"/>
    <w:rsid w:val="00A65DB9"/>
    <w:rsid w:val="00A70BFC"/>
    <w:rsid w:val="00A73809"/>
    <w:rsid w:val="00A75001"/>
    <w:rsid w:val="00A75378"/>
    <w:rsid w:val="00A75BD0"/>
    <w:rsid w:val="00A77DEC"/>
    <w:rsid w:val="00A824E2"/>
    <w:rsid w:val="00A9007D"/>
    <w:rsid w:val="00A94E36"/>
    <w:rsid w:val="00A97A52"/>
    <w:rsid w:val="00AA022A"/>
    <w:rsid w:val="00AA4958"/>
    <w:rsid w:val="00AB266F"/>
    <w:rsid w:val="00AB4567"/>
    <w:rsid w:val="00AB745A"/>
    <w:rsid w:val="00AD3C95"/>
    <w:rsid w:val="00AE038F"/>
    <w:rsid w:val="00AE0647"/>
    <w:rsid w:val="00AE0A50"/>
    <w:rsid w:val="00AE2BD1"/>
    <w:rsid w:val="00AE53BA"/>
    <w:rsid w:val="00AE6C4E"/>
    <w:rsid w:val="00AE7324"/>
    <w:rsid w:val="00AE7CBC"/>
    <w:rsid w:val="00B03478"/>
    <w:rsid w:val="00B11B00"/>
    <w:rsid w:val="00B12CC4"/>
    <w:rsid w:val="00B1392F"/>
    <w:rsid w:val="00B21CD5"/>
    <w:rsid w:val="00B2516D"/>
    <w:rsid w:val="00B40AB0"/>
    <w:rsid w:val="00B540EF"/>
    <w:rsid w:val="00B5643D"/>
    <w:rsid w:val="00B72B2F"/>
    <w:rsid w:val="00B77D25"/>
    <w:rsid w:val="00B834B6"/>
    <w:rsid w:val="00B83DE5"/>
    <w:rsid w:val="00B854B6"/>
    <w:rsid w:val="00B8639A"/>
    <w:rsid w:val="00B916AB"/>
    <w:rsid w:val="00B91ED7"/>
    <w:rsid w:val="00B9372E"/>
    <w:rsid w:val="00B9657C"/>
    <w:rsid w:val="00B969B0"/>
    <w:rsid w:val="00BA0F8A"/>
    <w:rsid w:val="00BA60CA"/>
    <w:rsid w:val="00BA7DC1"/>
    <w:rsid w:val="00BB535B"/>
    <w:rsid w:val="00BC38E9"/>
    <w:rsid w:val="00BC5B39"/>
    <w:rsid w:val="00BD0375"/>
    <w:rsid w:val="00BD0D26"/>
    <w:rsid w:val="00BD2CF2"/>
    <w:rsid w:val="00BD46B1"/>
    <w:rsid w:val="00BD51C6"/>
    <w:rsid w:val="00BD7162"/>
    <w:rsid w:val="00BE1412"/>
    <w:rsid w:val="00BE2B64"/>
    <w:rsid w:val="00BE65A3"/>
    <w:rsid w:val="00BE7062"/>
    <w:rsid w:val="00BE7E12"/>
    <w:rsid w:val="00BF0E12"/>
    <w:rsid w:val="00BF1761"/>
    <w:rsid w:val="00BF5277"/>
    <w:rsid w:val="00C03308"/>
    <w:rsid w:val="00C03BC9"/>
    <w:rsid w:val="00C10883"/>
    <w:rsid w:val="00C12F31"/>
    <w:rsid w:val="00C200B1"/>
    <w:rsid w:val="00C237F0"/>
    <w:rsid w:val="00C275A5"/>
    <w:rsid w:val="00C32068"/>
    <w:rsid w:val="00C361FA"/>
    <w:rsid w:val="00C4053A"/>
    <w:rsid w:val="00C417B0"/>
    <w:rsid w:val="00C52F99"/>
    <w:rsid w:val="00C53972"/>
    <w:rsid w:val="00C54F0F"/>
    <w:rsid w:val="00C618CC"/>
    <w:rsid w:val="00C64109"/>
    <w:rsid w:val="00C66F1C"/>
    <w:rsid w:val="00C707A1"/>
    <w:rsid w:val="00C712D8"/>
    <w:rsid w:val="00C7189D"/>
    <w:rsid w:val="00C7488B"/>
    <w:rsid w:val="00C749A5"/>
    <w:rsid w:val="00C808AA"/>
    <w:rsid w:val="00C81808"/>
    <w:rsid w:val="00C87443"/>
    <w:rsid w:val="00CA268C"/>
    <w:rsid w:val="00CB128C"/>
    <w:rsid w:val="00CB3E92"/>
    <w:rsid w:val="00CB729C"/>
    <w:rsid w:val="00CC25D3"/>
    <w:rsid w:val="00CC69B6"/>
    <w:rsid w:val="00CD154F"/>
    <w:rsid w:val="00CD275D"/>
    <w:rsid w:val="00CD6752"/>
    <w:rsid w:val="00CE4744"/>
    <w:rsid w:val="00CE5832"/>
    <w:rsid w:val="00CE7383"/>
    <w:rsid w:val="00CF48CF"/>
    <w:rsid w:val="00CF57B0"/>
    <w:rsid w:val="00CF5D36"/>
    <w:rsid w:val="00CF60B3"/>
    <w:rsid w:val="00D0607A"/>
    <w:rsid w:val="00D10D55"/>
    <w:rsid w:val="00D14F26"/>
    <w:rsid w:val="00D1530D"/>
    <w:rsid w:val="00D1597E"/>
    <w:rsid w:val="00D20A57"/>
    <w:rsid w:val="00D21920"/>
    <w:rsid w:val="00D24B9C"/>
    <w:rsid w:val="00D27DB0"/>
    <w:rsid w:val="00D30D68"/>
    <w:rsid w:val="00D3420F"/>
    <w:rsid w:val="00D429CE"/>
    <w:rsid w:val="00D44545"/>
    <w:rsid w:val="00D44F27"/>
    <w:rsid w:val="00D46EB8"/>
    <w:rsid w:val="00D46F84"/>
    <w:rsid w:val="00D5568C"/>
    <w:rsid w:val="00D55E71"/>
    <w:rsid w:val="00D5702A"/>
    <w:rsid w:val="00D576E3"/>
    <w:rsid w:val="00D66622"/>
    <w:rsid w:val="00D77097"/>
    <w:rsid w:val="00D8348A"/>
    <w:rsid w:val="00D937D4"/>
    <w:rsid w:val="00D9436B"/>
    <w:rsid w:val="00D95F61"/>
    <w:rsid w:val="00DA1B1F"/>
    <w:rsid w:val="00DA617F"/>
    <w:rsid w:val="00DA6DF7"/>
    <w:rsid w:val="00DA77F6"/>
    <w:rsid w:val="00DB1674"/>
    <w:rsid w:val="00DB62C5"/>
    <w:rsid w:val="00DB6A07"/>
    <w:rsid w:val="00DC12C7"/>
    <w:rsid w:val="00DC3462"/>
    <w:rsid w:val="00DC430F"/>
    <w:rsid w:val="00DE220E"/>
    <w:rsid w:val="00DE4961"/>
    <w:rsid w:val="00DF0210"/>
    <w:rsid w:val="00E04150"/>
    <w:rsid w:val="00E105E6"/>
    <w:rsid w:val="00E12C18"/>
    <w:rsid w:val="00E207DD"/>
    <w:rsid w:val="00E22E28"/>
    <w:rsid w:val="00E234CA"/>
    <w:rsid w:val="00E26FA6"/>
    <w:rsid w:val="00E27A2E"/>
    <w:rsid w:val="00E32CD2"/>
    <w:rsid w:val="00E33827"/>
    <w:rsid w:val="00E36BD9"/>
    <w:rsid w:val="00E44AC3"/>
    <w:rsid w:val="00E4612C"/>
    <w:rsid w:val="00E50815"/>
    <w:rsid w:val="00E54FB0"/>
    <w:rsid w:val="00E620F2"/>
    <w:rsid w:val="00E64ED9"/>
    <w:rsid w:val="00E66DB8"/>
    <w:rsid w:val="00E676D5"/>
    <w:rsid w:val="00E70AE2"/>
    <w:rsid w:val="00E720B1"/>
    <w:rsid w:val="00E74D05"/>
    <w:rsid w:val="00E75E0A"/>
    <w:rsid w:val="00E76F22"/>
    <w:rsid w:val="00E81029"/>
    <w:rsid w:val="00E812D9"/>
    <w:rsid w:val="00E94B8A"/>
    <w:rsid w:val="00E95062"/>
    <w:rsid w:val="00EA49C5"/>
    <w:rsid w:val="00EB405E"/>
    <w:rsid w:val="00EB475D"/>
    <w:rsid w:val="00EC78AD"/>
    <w:rsid w:val="00EE1EE0"/>
    <w:rsid w:val="00EE53DB"/>
    <w:rsid w:val="00EF3B57"/>
    <w:rsid w:val="00F02A69"/>
    <w:rsid w:val="00F03397"/>
    <w:rsid w:val="00F03439"/>
    <w:rsid w:val="00F155A5"/>
    <w:rsid w:val="00F17591"/>
    <w:rsid w:val="00F2287D"/>
    <w:rsid w:val="00F22BA1"/>
    <w:rsid w:val="00F23691"/>
    <w:rsid w:val="00F23A39"/>
    <w:rsid w:val="00F266A2"/>
    <w:rsid w:val="00F26DBF"/>
    <w:rsid w:val="00F30232"/>
    <w:rsid w:val="00F32E11"/>
    <w:rsid w:val="00F33821"/>
    <w:rsid w:val="00F353E4"/>
    <w:rsid w:val="00F42F33"/>
    <w:rsid w:val="00F46B3C"/>
    <w:rsid w:val="00F57713"/>
    <w:rsid w:val="00F634B8"/>
    <w:rsid w:val="00F678B0"/>
    <w:rsid w:val="00F7589A"/>
    <w:rsid w:val="00F75B9D"/>
    <w:rsid w:val="00F92072"/>
    <w:rsid w:val="00F9476B"/>
    <w:rsid w:val="00FA2E43"/>
    <w:rsid w:val="00FA6B1A"/>
    <w:rsid w:val="00FB2B89"/>
    <w:rsid w:val="00FB3A5E"/>
    <w:rsid w:val="00FC12AC"/>
    <w:rsid w:val="00FD7A1B"/>
    <w:rsid w:val="00FE5939"/>
    <w:rsid w:val="00FF5297"/>
    <w:rsid w:val="00FF73CF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B56B5"/>
  <w15:docId w15:val="{E6BCF2B8-9AB2-4750-AFED-C4BBBE26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13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Título11"/>
    <w:basedOn w:val="Normal"/>
    <w:link w:val="EncabezadoCar"/>
    <w:uiPriority w:val="99"/>
    <w:unhideWhenUsed/>
    <w:qFormat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,Título11 Car"/>
    <w:basedOn w:val="Fuentedeprrafopredeter"/>
    <w:link w:val="Encabezado"/>
    <w:uiPriority w:val="99"/>
    <w:rsid w:val="00465BD4"/>
  </w:style>
  <w:style w:type="paragraph" w:styleId="Piedepgina">
    <w:name w:val="footer"/>
    <w:basedOn w:val="Normal"/>
    <w:link w:val="PiedepginaCar"/>
    <w:uiPriority w:val="99"/>
    <w:unhideWhenUsed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4"/>
  </w:style>
  <w:style w:type="paragraph" w:styleId="Textodeglobo">
    <w:name w:val="Balloon Text"/>
    <w:basedOn w:val="Normal"/>
    <w:link w:val="TextodegloboCar"/>
    <w:uiPriority w:val="99"/>
    <w:semiHidden/>
    <w:unhideWhenUsed/>
    <w:rsid w:val="0046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BD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8141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854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54FC"/>
    <w:rPr>
      <w:color w:val="0000FF" w:themeColor="hyperlink"/>
      <w:u w:val="single"/>
    </w:rPr>
  </w:style>
  <w:style w:type="paragraph" w:styleId="Prrafodelista">
    <w:name w:val="List Paragraph"/>
    <w:aliases w:val="Figura,VIÑETAS"/>
    <w:basedOn w:val="Normal"/>
    <w:link w:val="PrrafodelistaCar"/>
    <w:uiPriority w:val="34"/>
    <w:qFormat/>
    <w:rsid w:val="00C749A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841C08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C08"/>
    <w:rPr>
      <w:rFonts w:ascii="Calibri" w:eastAsia="Calibri" w:hAnsi="Calibri" w:cs="Calibri"/>
      <w:sz w:val="20"/>
      <w:szCs w:val="20"/>
    </w:rPr>
  </w:style>
  <w:style w:type="paragraph" w:styleId="Sinespaciado">
    <w:name w:val="No Spacing"/>
    <w:link w:val="SinespaciadoCar"/>
    <w:uiPriority w:val="1"/>
    <w:qFormat/>
    <w:rsid w:val="00327EBF"/>
    <w:pPr>
      <w:spacing w:after="0" w:line="240" w:lineRule="auto"/>
    </w:pPr>
  </w:style>
  <w:style w:type="character" w:styleId="Refdecomentario">
    <w:name w:val="annotation reference"/>
    <w:uiPriority w:val="99"/>
    <w:semiHidden/>
    <w:unhideWhenUsed/>
    <w:rsid w:val="00A22CD1"/>
    <w:rPr>
      <w:sz w:val="16"/>
      <w:szCs w:val="16"/>
    </w:rPr>
  </w:style>
  <w:style w:type="character" w:customStyle="1" w:styleId="PrrafodelistaCar">
    <w:name w:val="Párrafo de lista Car"/>
    <w:aliases w:val="Figura Car,VIÑETAS Car"/>
    <w:link w:val="Prrafodelista"/>
    <w:uiPriority w:val="34"/>
    <w:rsid w:val="005F6150"/>
  </w:style>
  <w:style w:type="paragraph" w:styleId="NormalWeb">
    <w:name w:val="Normal (Web)"/>
    <w:basedOn w:val="Normal"/>
    <w:uiPriority w:val="99"/>
    <w:rsid w:val="0006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6EAB"/>
  </w:style>
  <w:style w:type="paragraph" w:styleId="Ttulo">
    <w:name w:val="Title"/>
    <w:aliases w:val=" Car, Car Car Car, Car Car Car Car Car, Car4,Car Car Car,Car,Car5,Car Car Car Car Car,Car4"/>
    <w:basedOn w:val="Normal"/>
    <w:next w:val="Normal"/>
    <w:link w:val="TtuloCar1"/>
    <w:uiPriority w:val="10"/>
    <w:qFormat/>
    <w:rsid w:val="000D6F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uiPriority w:val="10"/>
    <w:rsid w:val="000D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aliases w:val=" Car Car, Car Car Car Car, Car Car Car Car Car Car, Car4 Car,Car Car Car Car,Car Car,Car5 Car,Car Car Car Car Car Car,Car4 Car"/>
    <w:basedOn w:val="Fuentedeprrafopredeter"/>
    <w:link w:val="Ttulo"/>
    <w:uiPriority w:val="10"/>
    <w:rsid w:val="000D6F3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DefaultCar">
    <w:name w:val="Default Car"/>
    <w:link w:val="Default"/>
    <w:locked/>
    <w:rsid w:val="000D6F37"/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F14D-D31A-4506-9DD0-B33AE5DF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OS</dc:creator>
  <cp:lastModifiedBy>Naren Gomez</cp:lastModifiedBy>
  <cp:revision>12</cp:revision>
  <cp:lastPrinted>2023-05-19T19:20:00Z</cp:lastPrinted>
  <dcterms:created xsi:type="dcterms:W3CDTF">2023-02-06T15:09:00Z</dcterms:created>
  <dcterms:modified xsi:type="dcterms:W3CDTF">2023-09-04T22:49:00Z</dcterms:modified>
</cp:coreProperties>
</file>